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D76A" w14:textId="09C8715E" w:rsidR="00D43C11" w:rsidRPr="00192B0B" w:rsidRDefault="00D43C11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7E76BE78" w14:textId="439AE364" w:rsidR="00D43C11" w:rsidRPr="00192B0B" w:rsidRDefault="00103A42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3DA7" wp14:editId="4BD9322F">
                <wp:simplePos x="0" y="0"/>
                <wp:positionH relativeFrom="column">
                  <wp:posOffset>39370</wp:posOffset>
                </wp:positionH>
                <wp:positionV relativeFrom="paragraph">
                  <wp:posOffset>40005</wp:posOffset>
                </wp:positionV>
                <wp:extent cx="2952750" cy="1133475"/>
                <wp:effectExtent l="57150" t="38100" r="76200" b="104775"/>
                <wp:wrapNone/>
                <wp:docPr id="14321113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7C55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سنة الدراسيـة 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4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309BC42D" w14:textId="24AB7D6F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ستوى الدراسي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="008D047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خامسة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بتدائي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18CB3EA" w14:textId="47F3E01F" w:rsidR="00103A42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أستاذ(ة) : </w:t>
                            </w:r>
                            <w:r w:rsidR="002F3FEA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تاذ م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3DA7" id="Rectangle : coins arrondis 3" o:spid="_x0000_s1026" style="position:absolute;left:0;text-align:left;margin-left:3.1pt;margin-top:3.15pt;width:232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187C55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سنة الدراسيـة 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4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5</w:t>
                      </w:r>
                    </w:p>
                    <w:p w14:paraId="309BC42D" w14:textId="24AB7D6F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ستوى الدراسي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="008D047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خامسة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ابتدائي</w:t>
                      </w: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18CB3EA" w14:textId="47F3E01F" w:rsidR="00103A42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أستاذ(ة) : </w:t>
                      </w:r>
                      <w:r w:rsidR="002F3FEA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أستاذ مهدي</w:t>
                      </w:r>
                    </w:p>
                  </w:txbxContent>
                </v:textbox>
              </v:roundrect>
            </w:pict>
          </mc:Fallback>
        </mc:AlternateContent>
      </w: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295B" wp14:editId="2515DE6D">
                <wp:simplePos x="0" y="0"/>
                <wp:positionH relativeFrom="column">
                  <wp:posOffset>7059295</wp:posOffset>
                </wp:positionH>
                <wp:positionV relativeFrom="paragraph">
                  <wp:posOffset>40005</wp:posOffset>
                </wp:positionV>
                <wp:extent cx="3276600" cy="1133475"/>
                <wp:effectExtent l="57150" t="38100" r="76200" b="104775"/>
                <wp:wrapNone/>
                <wp:docPr id="83177332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0A8" w14:textId="42A89580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ديريـة التربية لولايــة :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6C4384E" w14:textId="1802600A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مفتشية التعليم الابتدائي :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E8158B9" w14:textId="32AC3B08" w:rsidR="00E77D89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درسة الابتدائية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: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95B" id="_x0000_s1027" style="position:absolute;left:0;text-align:left;margin-left:555.85pt;margin-top:3.15pt;width:25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5C0A8" w14:textId="42A89580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ديريـة التربية لولايــة :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6C4384E" w14:textId="1802600A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مفتشية التعليم الابتدائي :</w:t>
                      </w:r>
                      <w:r w:rsidRPr="00A15968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E8158B9" w14:textId="32AC3B08" w:rsidR="00E77D89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درسة الابتدائية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:...........................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  <w:r w:rsidR="00D43C11"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زارة التربية الوطنية</w:t>
      </w:r>
    </w:p>
    <w:p w14:paraId="00C73FD7" w14:textId="6A994D4B" w:rsidR="00103A42" w:rsidRDefault="0074260F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</w:t>
      </w:r>
      <w:r w:rsidRPr="00A15968">
        <w:rPr>
          <w:rFonts w:asciiTheme="majorBidi" w:hAnsiTheme="majorBidi" w:cstheme="majorBidi"/>
          <w:color w:val="002060"/>
          <w:sz w:val="32"/>
          <w:szCs w:val="32"/>
          <w:rtl/>
        </w:rPr>
        <w:t xml:space="preserve"> </w:t>
      </w:r>
    </w:p>
    <w:p w14:paraId="5501DA11" w14:textId="1637316E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A060D6" wp14:editId="06C227A8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3990975" cy="78105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518" w14:textId="77777777" w:rsidR="004974E8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تّوقيت الأسبوعي  لحصص</w:t>
                            </w:r>
                          </w:p>
                          <w:p w14:paraId="64BF69DE" w14:textId="4C84AB4C" w:rsidR="00AE4E71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74E8"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ظام الدوام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60D6" id="Rounded Rectangle 3" o:spid="_x0000_s1028" style="position:absolute;left:0;text-align:left;margin-left:238.55pt;margin-top:5.4pt;width:314.2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51518" w14:textId="77777777" w:rsidR="004974E8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التّوقيت الأسبوعي  لحصص</w:t>
                      </w:r>
                    </w:p>
                    <w:p w14:paraId="64BF69DE" w14:textId="4C84AB4C" w:rsidR="00AE4E71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74E8"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ظام الدوام الواح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7EBB7" w14:textId="585BFF09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</w:p>
    <w:p w14:paraId="3C957B31" w14:textId="6515FA1D" w:rsidR="00C36621" w:rsidRDefault="0074260F" w:rsidP="00103A42">
      <w:pPr>
        <w:bidi/>
        <w:rPr>
          <w:rFonts w:ascii="Harmattan" w:hAnsi="Harmattan" w:cs="Harmattan"/>
          <w:color w:val="00206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</w:t>
      </w:r>
    </w:p>
    <w:p w14:paraId="639472A2" w14:textId="44A485BE" w:rsidR="0074260F" w:rsidRPr="00AA79BA" w:rsidRDefault="0074260F" w:rsidP="00C36621">
      <w:pPr>
        <w:bidi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635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17"/>
        <w:gridCol w:w="1276"/>
        <w:gridCol w:w="1417"/>
        <w:gridCol w:w="1418"/>
        <w:gridCol w:w="1276"/>
        <w:gridCol w:w="1276"/>
        <w:gridCol w:w="1276"/>
        <w:gridCol w:w="1429"/>
        <w:gridCol w:w="1429"/>
        <w:gridCol w:w="1429"/>
        <w:gridCol w:w="1429"/>
      </w:tblGrid>
      <w:tr w:rsidR="00943BDB" w:rsidRPr="00B705CE" w14:paraId="0371BEC6" w14:textId="61DBA7CE" w:rsidTr="00943BDB">
        <w:trPr>
          <w:trHeight w:val="441"/>
          <w:jc w:val="center"/>
        </w:trPr>
        <w:tc>
          <w:tcPr>
            <w:tcW w:w="1286" w:type="dxa"/>
            <w:shd w:val="clear" w:color="auto" w:fill="F3F1DB"/>
            <w:vAlign w:val="center"/>
          </w:tcPr>
          <w:p w14:paraId="50FE89DE" w14:textId="5D715A4B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شط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FFBDB65" w14:textId="77777777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C1C920D" w14:textId="77777777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F1BC6D4" w14:textId="00C0888C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إسلامي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7A77F25" w14:textId="2204CE83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علم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5B276B2" w14:textId="7B392E39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. 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دني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FEAA6C" w14:textId="6335354F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اريخ وجغرافيا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42A182" w14:textId="71EF211D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تشكيلية</w:t>
            </w:r>
          </w:p>
        </w:tc>
        <w:tc>
          <w:tcPr>
            <w:tcW w:w="1429" w:type="dxa"/>
            <w:shd w:val="clear" w:color="auto" w:fill="FFFF00"/>
            <w:vAlign w:val="center"/>
          </w:tcPr>
          <w:p w14:paraId="356F21D5" w14:textId="2C473186" w:rsidR="00943BDB" w:rsidRPr="00145D4E" w:rsidRDefault="00943BDB" w:rsidP="008323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6396B447" w14:textId="748EE2DE" w:rsidR="00943BDB" w:rsidRPr="00145D4E" w:rsidRDefault="00943BDB" w:rsidP="00832DE6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نجليز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743F3364" w14:textId="1F1627CF" w:rsidR="00943BDB" w:rsidRDefault="00943BDB" w:rsidP="00943BDB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نس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42C16ADE" w14:textId="647B963B" w:rsidR="00943BDB" w:rsidRDefault="00943BDB" w:rsidP="00832DE6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بدنية</w:t>
            </w:r>
          </w:p>
        </w:tc>
      </w:tr>
      <w:tr w:rsidR="00943BDB" w:rsidRPr="00B705CE" w14:paraId="013BDEF2" w14:textId="112DA91B" w:rsidTr="00943BDB">
        <w:trPr>
          <w:trHeight w:val="672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3DB075F7" w14:textId="67D85BEE" w:rsidR="00943BDB" w:rsidRPr="00145D4E" w:rsidRDefault="00943BDB" w:rsidP="008323CC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زّمن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AA5BDF" w14:textId="0FC63A11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6:30</w:t>
            </w:r>
          </w:p>
        </w:tc>
        <w:tc>
          <w:tcPr>
            <w:tcW w:w="1276" w:type="dxa"/>
            <w:vAlign w:val="center"/>
          </w:tcPr>
          <w:p w14:paraId="63935D5D" w14:textId="44B79BBE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:30</w:t>
            </w:r>
          </w:p>
        </w:tc>
        <w:tc>
          <w:tcPr>
            <w:tcW w:w="1417" w:type="dxa"/>
            <w:vAlign w:val="center"/>
          </w:tcPr>
          <w:p w14:paraId="2771B372" w14:textId="2768AAE3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418" w:type="dxa"/>
            <w:vAlign w:val="center"/>
          </w:tcPr>
          <w:p w14:paraId="4FFDDD27" w14:textId="2ED1AC0E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276" w:type="dxa"/>
            <w:vAlign w:val="center"/>
          </w:tcPr>
          <w:p w14:paraId="4BD023B3" w14:textId="64A3B08E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276" w:type="dxa"/>
          </w:tcPr>
          <w:p w14:paraId="23024B93" w14:textId="0BA7614A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276" w:type="dxa"/>
          </w:tcPr>
          <w:p w14:paraId="5CD2A2E1" w14:textId="0ADDABBF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4635189" w14:textId="046A4A08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7</w:t>
            </w: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 سا  </w:t>
            </w:r>
          </w:p>
        </w:tc>
        <w:tc>
          <w:tcPr>
            <w:tcW w:w="1429" w:type="dxa"/>
          </w:tcPr>
          <w:p w14:paraId="3410405F" w14:textId="6037F9DD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:30</w:t>
            </w:r>
          </w:p>
        </w:tc>
        <w:tc>
          <w:tcPr>
            <w:tcW w:w="1429" w:type="dxa"/>
          </w:tcPr>
          <w:p w14:paraId="15B218E6" w14:textId="1330974E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سا</w:t>
            </w:r>
          </w:p>
        </w:tc>
        <w:tc>
          <w:tcPr>
            <w:tcW w:w="1429" w:type="dxa"/>
          </w:tcPr>
          <w:p w14:paraId="1FBD3E36" w14:textId="37A37AFD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 سا</w:t>
            </w:r>
          </w:p>
        </w:tc>
      </w:tr>
      <w:tr w:rsidR="00943BDB" w:rsidRPr="00B705CE" w14:paraId="783D86F5" w14:textId="3A086972" w:rsidTr="00943BDB">
        <w:trPr>
          <w:trHeight w:val="696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70E4AC26" w14:textId="59D471D5" w:rsidR="00943BDB" w:rsidRPr="00145D4E" w:rsidRDefault="00943BDB" w:rsidP="008323CC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ع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حصص</w:t>
            </w:r>
          </w:p>
        </w:tc>
        <w:tc>
          <w:tcPr>
            <w:tcW w:w="1417" w:type="dxa"/>
            <w:vAlign w:val="center"/>
          </w:tcPr>
          <w:p w14:paraId="0FAD1D87" w14:textId="371FE714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14:paraId="7F527C76" w14:textId="3F4B2B9C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14:paraId="1A7DB275" w14:textId="77777777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6333E215" w14:textId="07380D87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ADD7C40" w14:textId="76B92E32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14:paraId="41F5BA03" w14:textId="2F4C12D3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</w:tcPr>
          <w:p w14:paraId="288E5BE9" w14:textId="75126E1D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55EBA3" w14:textId="144509D3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4</w:t>
            </w:r>
          </w:p>
        </w:tc>
        <w:tc>
          <w:tcPr>
            <w:tcW w:w="1429" w:type="dxa"/>
          </w:tcPr>
          <w:p w14:paraId="1848F71B" w14:textId="5E798028" w:rsidR="00943BDB" w:rsidRPr="00145D4E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</w:t>
            </w:r>
          </w:p>
        </w:tc>
        <w:tc>
          <w:tcPr>
            <w:tcW w:w="1429" w:type="dxa"/>
          </w:tcPr>
          <w:p w14:paraId="6A83C008" w14:textId="4A293944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</w:t>
            </w:r>
          </w:p>
        </w:tc>
        <w:tc>
          <w:tcPr>
            <w:tcW w:w="1429" w:type="dxa"/>
          </w:tcPr>
          <w:p w14:paraId="6FC20D5B" w14:textId="6C71F2FD" w:rsidR="00943BDB" w:rsidRDefault="00943BD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</w:t>
            </w:r>
          </w:p>
        </w:tc>
      </w:tr>
    </w:tbl>
    <w:p w14:paraId="6B6F4E6D" w14:textId="77777777"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14:paraId="28209B51" w14:textId="77777777"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601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725"/>
        <w:gridCol w:w="15"/>
        <w:gridCol w:w="6"/>
        <w:gridCol w:w="1689"/>
        <w:gridCol w:w="15"/>
        <w:gridCol w:w="6"/>
        <w:gridCol w:w="1800"/>
        <w:gridCol w:w="360"/>
        <w:gridCol w:w="1707"/>
        <w:gridCol w:w="1803"/>
        <w:gridCol w:w="459"/>
        <w:gridCol w:w="1608"/>
        <w:gridCol w:w="1652"/>
        <w:gridCol w:w="1701"/>
      </w:tblGrid>
      <w:tr w:rsidR="00851CDE" w:rsidRPr="001E7E2D" w14:paraId="7BF91272" w14:textId="77777777" w:rsidTr="006507D5">
        <w:trPr>
          <w:trHeight w:val="525"/>
          <w:jc w:val="center"/>
        </w:trPr>
        <w:tc>
          <w:tcPr>
            <w:tcW w:w="6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vAlign w:val="center"/>
          </w:tcPr>
          <w:p w14:paraId="42AC8044" w14:textId="1A4883C7" w:rsidR="00851CDE" w:rsidRPr="00620E5D" w:rsidRDefault="00851CDE" w:rsidP="00CE73EA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فــــــترة المســـــــــائية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6EC18D29" w14:textId="77777777" w:rsidR="00851CDE" w:rsidRPr="00620E5D" w:rsidRDefault="00851CD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E37241C" w14:textId="20CF1AF4" w:rsidR="00851CDE" w:rsidRPr="00620E5D" w:rsidRDefault="00851CDE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الفتـــــــــــــرة الصبـــــاحيــــــــ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11FDD" w14:textId="75CDBCDD" w:rsidR="00851CDE" w:rsidRPr="001E7E2D" w:rsidRDefault="00851CDE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1E7E2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14:paraId="52E02505" w14:textId="725DDE5F" w:rsidR="00851CDE" w:rsidRPr="00554197" w:rsidRDefault="00851CDE" w:rsidP="00554197">
            <w:pPr>
              <w:bidi/>
              <w:rPr>
                <w:rFonts w:ascii="Harmattan" w:hAnsi="Harmattan" w:cs="Harmattan"/>
                <w:b/>
                <w:bCs/>
                <w:sz w:val="28"/>
                <w:szCs w:val="28"/>
                <w:rtl/>
                <w:lang w:bidi="ar-SA"/>
              </w:rPr>
            </w:pP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Harmattan" w:hAnsi="Harmattan" w:cs="Harmattan" w:hint="cs"/>
                <w:b/>
                <w:bCs/>
                <w:sz w:val="32"/>
                <w:szCs w:val="32"/>
                <w:rtl/>
              </w:rPr>
              <w:t>أ</w:t>
            </w: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يام</w:t>
            </w:r>
            <w:r w:rsidRPr="00554197">
              <w:rPr>
                <w:rFonts w:ascii="Harmattan" w:hAnsi="Harmattan" w:cs="Harmatt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507D5" w:rsidRPr="001E7E2D" w14:paraId="7144F1C2" w14:textId="77777777" w:rsidTr="00CE73EA">
        <w:trPr>
          <w:trHeight w:val="525"/>
          <w:jc w:val="center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vAlign w:val="center"/>
          </w:tcPr>
          <w:p w14:paraId="63F46847" w14:textId="2CA4A520" w:rsidR="006507D5" w:rsidRPr="00412431" w:rsidRDefault="006507D5" w:rsidP="006507D5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14:45   - 16:00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noWrap/>
            <w:vAlign w:val="center"/>
          </w:tcPr>
          <w:p w14:paraId="74421A00" w14:textId="47B76D52" w:rsidR="006507D5" w:rsidRDefault="006507D5" w:rsidP="00CE73EA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13:00  -  14:30</w:t>
            </w:r>
          </w:p>
        </w:tc>
        <w:tc>
          <w:tcPr>
            <w:tcW w:w="360" w:type="dxa"/>
            <w:vMerge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26EC75F3" w14:textId="77777777" w:rsidR="006507D5" w:rsidRPr="00620E5D" w:rsidRDefault="006507D5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85A2A1B" w14:textId="616B8E4E" w:rsidR="006507D5" w:rsidRPr="00620E5D" w:rsidRDefault="006507D5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9:45   -   11:15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noWrap/>
            <w:textDirection w:val="btLr"/>
          </w:tcPr>
          <w:p w14:paraId="760E2AA4" w14:textId="77777777" w:rsidR="006507D5" w:rsidRPr="00CE73EA" w:rsidRDefault="006507D5" w:rsidP="00CE73E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r w:rsidRPr="00CE73EA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  <w:t>إستراحة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811C7FD" w14:textId="6B2674A7" w:rsidR="006507D5" w:rsidRPr="00620E5D" w:rsidRDefault="006507D5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8:00   -    9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D31F9B2" w14:textId="77777777" w:rsidR="006507D5" w:rsidRPr="001E7E2D" w:rsidRDefault="006507D5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</w:tr>
      <w:tr w:rsidR="00851CDE" w:rsidRPr="001E7E2D" w14:paraId="26478EFC" w14:textId="77777777" w:rsidTr="00CE73EA">
        <w:trPr>
          <w:trHeight w:val="884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756C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9341" w14:textId="13967A45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790" w14:textId="46EB4891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val="en-US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05B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00D3EC04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13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5175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textDirection w:val="btLr"/>
            <w:vAlign w:val="center"/>
          </w:tcPr>
          <w:p w14:paraId="2AD2B678" w14:textId="77777777" w:rsidR="00851CDE" w:rsidRPr="001E7E2D" w:rsidRDefault="00851CDE" w:rsidP="001E7E2D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F93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FD44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80514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851CDE" w:rsidRPr="001E7E2D" w14:paraId="1CE99D8D" w14:textId="77777777" w:rsidTr="00CE73EA">
        <w:trPr>
          <w:trHeight w:val="87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8B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E4C" w14:textId="60EE673B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EA7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03CB9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2FB6802A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A7DF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DCF7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vAlign w:val="center"/>
          </w:tcPr>
          <w:p w14:paraId="57A4F075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94BD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0781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14:paraId="5178A89E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0112AA" w:rsidRPr="001E7E2D" w14:paraId="64920C43" w14:textId="77777777" w:rsidTr="000112AA">
        <w:trPr>
          <w:trHeight w:val="907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C017A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F021" w14:textId="2255A5A3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3C369B2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BF4C9E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E020DE2" w14:textId="0F019D1B" w:rsidR="000112AA" w:rsidRPr="001E7E2D" w:rsidRDefault="000112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685" w14:textId="77777777" w:rsidR="000112AA" w:rsidRPr="001E7E2D" w:rsidRDefault="000112AA" w:rsidP="00620E5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479F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</w:tcPr>
          <w:p w14:paraId="0388479D" w14:textId="77777777" w:rsidR="000112AA" w:rsidRPr="001E7E2D" w:rsidRDefault="000112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B5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EC4B9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14:paraId="0A4DC52D" w14:textId="77777777" w:rsidR="000112AA" w:rsidRPr="001E7E2D" w:rsidRDefault="000112AA" w:rsidP="00554197">
            <w:pPr>
              <w:bidi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851CDE" w:rsidRPr="001E7E2D" w14:paraId="7C613AD2" w14:textId="77777777" w:rsidTr="000112AA">
        <w:trPr>
          <w:trHeight w:val="91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519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A07" w14:textId="46597AA0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9C5" w14:textId="77777777" w:rsidR="00851CDE" w:rsidRPr="001E7E2D" w:rsidRDefault="00851CDE" w:rsidP="00CF1A23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49B45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49B58274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48E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5250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vAlign w:val="center"/>
          </w:tcPr>
          <w:p w14:paraId="4F00A206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DA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6A19B" w14:textId="77777777" w:rsidR="00851CDE" w:rsidRPr="001E7E2D" w:rsidRDefault="00851CDE" w:rsidP="00A366F9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C28B28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0112AA" w:rsidRPr="001E7E2D" w14:paraId="4A887453" w14:textId="77777777" w:rsidTr="00DF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1467" w:type="dxa"/>
            <w:shd w:val="clear" w:color="auto" w:fill="D6E3BC" w:themeFill="accent3" w:themeFillTint="66"/>
          </w:tcPr>
          <w:p w14:paraId="272444B9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14:paraId="391A7A76" w14:textId="427BEC4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200381C2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21" w:type="dxa"/>
            <w:gridSpan w:val="3"/>
            <w:shd w:val="clear" w:color="auto" w:fill="auto"/>
          </w:tcPr>
          <w:p w14:paraId="67ABFEB3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7D8C820" w14:textId="472B6AC6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282437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A64511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vAlign w:val="center"/>
          </w:tcPr>
          <w:p w14:paraId="358836D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45AD0BF5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14:paraId="1AB089C7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1A24D9F" w14:textId="77777777" w:rsidR="000112AA" w:rsidRPr="001E7E2D" w:rsidRDefault="000112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14:paraId="6FE36A65" w14:textId="77777777"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14:paraId="02758C9F" w14:textId="4709CB4E" w:rsidR="0078392D" w:rsidRPr="00554197" w:rsidRDefault="00A22DE5" w:rsidP="00DC34B2">
      <w:pPr>
        <w:bidi/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</w:pP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</w:rPr>
        <w:t xml:space="preserve">         </w:t>
      </w: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توقيع ال</w:t>
      </w:r>
      <w:r w:rsidR="002B5470">
        <w:rPr>
          <w:rFonts w:ascii="Arabic Typesetting" w:hAnsi="Arabic Typesetting" w:cs="Arabic Typesetting" w:hint="cs"/>
          <w:b/>
          <w:bCs/>
          <w:color w:val="002060"/>
          <w:sz w:val="40"/>
          <w:szCs w:val="40"/>
          <w:rtl/>
        </w:rPr>
        <w:t>أ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ستاذ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توقيع وختم المدير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                   توقيع وختم المفتش </w:t>
      </w:r>
    </w:p>
    <w:sectPr w:rsidR="0078392D" w:rsidRPr="00554197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27A53" w14:textId="77777777" w:rsidR="0015644A" w:rsidRDefault="0015644A" w:rsidP="0014121C">
      <w:r>
        <w:separator/>
      </w:r>
    </w:p>
  </w:endnote>
  <w:endnote w:type="continuationSeparator" w:id="0">
    <w:p w14:paraId="536ECC40" w14:textId="77777777" w:rsidR="0015644A" w:rsidRDefault="0015644A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altName w:val="Arial"/>
    <w:charset w:val="00"/>
    <w:family w:val="auto"/>
    <w:pitch w:val="variable"/>
    <w:sig w:usb0="8000202F" w:usb1="8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88C0C" w14:textId="77777777" w:rsidR="0015644A" w:rsidRDefault="0015644A" w:rsidP="0014121C">
      <w:r>
        <w:separator/>
      </w:r>
    </w:p>
  </w:footnote>
  <w:footnote w:type="continuationSeparator" w:id="0">
    <w:p w14:paraId="4C23C5DE" w14:textId="77777777" w:rsidR="0015644A" w:rsidRDefault="0015644A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E"/>
    <w:rsid w:val="00001705"/>
    <w:rsid w:val="00004899"/>
    <w:rsid w:val="000059F2"/>
    <w:rsid w:val="000112AA"/>
    <w:rsid w:val="00027CA1"/>
    <w:rsid w:val="00033D81"/>
    <w:rsid w:val="0004234C"/>
    <w:rsid w:val="00042517"/>
    <w:rsid w:val="00047B6F"/>
    <w:rsid w:val="00051325"/>
    <w:rsid w:val="00051405"/>
    <w:rsid w:val="0006332C"/>
    <w:rsid w:val="000724B8"/>
    <w:rsid w:val="0007542A"/>
    <w:rsid w:val="00075DAD"/>
    <w:rsid w:val="00082E45"/>
    <w:rsid w:val="000B343E"/>
    <w:rsid w:val="000D1FAC"/>
    <w:rsid w:val="00103A42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5D4E"/>
    <w:rsid w:val="0015047F"/>
    <w:rsid w:val="0015644A"/>
    <w:rsid w:val="00161AD3"/>
    <w:rsid w:val="001636B5"/>
    <w:rsid w:val="00166924"/>
    <w:rsid w:val="00166D78"/>
    <w:rsid w:val="00192B0B"/>
    <w:rsid w:val="001976F3"/>
    <w:rsid w:val="001A1842"/>
    <w:rsid w:val="001A37E5"/>
    <w:rsid w:val="001A7897"/>
    <w:rsid w:val="001B0281"/>
    <w:rsid w:val="001B2AB8"/>
    <w:rsid w:val="001C235F"/>
    <w:rsid w:val="001D23E0"/>
    <w:rsid w:val="001E62EC"/>
    <w:rsid w:val="001E7E2D"/>
    <w:rsid w:val="001F744A"/>
    <w:rsid w:val="001F7718"/>
    <w:rsid w:val="002054BF"/>
    <w:rsid w:val="00205973"/>
    <w:rsid w:val="00220188"/>
    <w:rsid w:val="00221819"/>
    <w:rsid w:val="0022238E"/>
    <w:rsid w:val="002248DF"/>
    <w:rsid w:val="0023374D"/>
    <w:rsid w:val="00254831"/>
    <w:rsid w:val="00255020"/>
    <w:rsid w:val="00257BF6"/>
    <w:rsid w:val="00260CEB"/>
    <w:rsid w:val="0026648C"/>
    <w:rsid w:val="0027157A"/>
    <w:rsid w:val="00276F4C"/>
    <w:rsid w:val="00282FA3"/>
    <w:rsid w:val="002862EF"/>
    <w:rsid w:val="002A3122"/>
    <w:rsid w:val="002B5470"/>
    <w:rsid w:val="002C346B"/>
    <w:rsid w:val="002D1CC9"/>
    <w:rsid w:val="002D383F"/>
    <w:rsid w:val="002F3782"/>
    <w:rsid w:val="002F3FEA"/>
    <w:rsid w:val="003007CB"/>
    <w:rsid w:val="003060CA"/>
    <w:rsid w:val="00336639"/>
    <w:rsid w:val="00336753"/>
    <w:rsid w:val="0033733E"/>
    <w:rsid w:val="00360C4B"/>
    <w:rsid w:val="00363FB8"/>
    <w:rsid w:val="00374560"/>
    <w:rsid w:val="003A7B69"/>
    <w:rsid w:val="003A7F71"/>
    <w:rsid w:val="003B731F"/>
    <w:rsid w:val="003C4A51"/>
    <w:rsid w:val="003C67A1"/>
    <w:rsid w:val="003C7088"/>
    <w:rsid w:val="003F119D"/>
    <w:rsid w:val="00400949"/>
    <w:rsid w:val="00401EFA"/>
    <w:rsid w:val="0040784F"/>
    <w:rsid w:val="00411774"/>
    <w:rsid w:val="00411E4E"/>
    <w:rsid w:val="00412431"/>
    <w:rsid w:val="0044215C"/>
    <w:rsid w:val="004436B1"/>
    <w:rsid w:val="004520E6"/>
    <w:rsid w:val="00460620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F55D3"/>
    <w:rsid w:val="00502A5B"/>
    <w:rsid w:val="00526C8B"/>
    <w:rsid w:val="00535064"/>
    <w:rsid w:val="00551254"/>
    <w:rsid w:val="00552870"/>
    <w:rsid w:val="00553B35"/>
    <w:rsid w:val="00554197"/>
    <w:rsid w:val="00557CAC"/>
    <w:rsid w:val="0057136F"/>
    <w:rsid w:val="00574743"/>
    <w:rsid w:val="005804F8"/>
    <w:rsid w:val="00585E70"/>
    <w:rsid w:val="005B735A"/>
    <w:rsid w:val="005B7ECA"/>
    <w:rsid w:val="005E1886"/>
    <w:rsid w:val="005F3A82"/>
    <w:rsid w:val="005F5A55"/>
    <w:rsid w:val="005F7D6A"/>
    <w:rsid w:val="006056D5"/>
    <w:rsid w:val="00606C11"/>
    <w:rsid w:val="00610912"/>
    <w:rsid w:val="006111EC"/>
    <w:rsid w:val="00620E5D"/>
    <w:rsid w:val="00622195"/>
    <w:rsid w:val="006245BE"/>
    <w:rsid w:val="0064120C"/>
    <w:rsid w:val="006507D5"/>
    <w:rsid w:val="00677FBC"/>
    <w:rsid w:val="00680C6A"/>
    <w:rsid w:val="00685AB0"/>
    <w:rsid w:val="006A0D41"/>
    <w:rsid w:val="006E6ECC"/>
    <w:rsid w:val="006F4C38"/>
    <w:rsid w:val="00704A80"/>
    <w:rsid w:val="007132C2"/>
    <w:rsid w:val="00714325"/>
    <w:rsid w:val="00714B5A"/>
    <w:rsid w:val="007335EE"/>
    <w:rsid w:val="00737FAA"/>
    <w:rsid w:val="0074260F"/>
    <w:rsid w:val="007435DD"/>
    <w:rsid w:val="00753AFE"/>
    <w:rsid w:val="0078392D"/>
    <w:rsid w:val="00787B04"/>
    <w:rsid w:val="007A227E"/>
    <w:rsid w:val="007B4117"/>
    <w:rsid w:val="007C03B3"/>
    <w:rsid w:val="007C4420"/>
    <w:rsid w:val="007D5186"/>
    <w:rsid w:val="007E3E37"/>
    <w:rsid w:val="007F484F"/>
    <w:rsid w:val="008060C0"/>
    <w:rsid w:val="00811512"/>
    <w:rsid w:val="00815DE1"/>
    <w:rsid w:val="00817B50"/>
    <w:rsid w:val="00822723"/>
    <w:rsid w:val="00827EA9"/>
    <w:rsid w:val="008323CC"/>
    <w:rsid w:val="00832DE6"/>
    <w:rsid w:val="00845C1A"/>
    <w:rsid w:val="00851CDE"/>
    <w:rsid w:val="008534D9"/>
    <w:rsid w:val="00860876"/>
    <w:rsid w:val="00873522"/>
    <w:rsid w:val="00875172"/>
    <w:rsid w:val="008770CF"/>
    <w:rsid w:val="008846A1"/>
    <w:rsid w:val="0089571C"/>
    <w:rsid w:val="008A7CB2"/>
    <w:rsid w:val="008B6744"/>
    <w:rsid w:val="008B6FD6"/>
    <w:rsid w:val="008D0472"/>
    <w:rsid w:val="008F230D"/>
    <w:rsid w:val="009241BF"/>
    <w:rsid w:val="009307B1"/>
    <w:rsid w:val="00943BDB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5968"/>
    <w:rsid w:val="00A221BC"/>
    <w:rsid w:val="00A22C6C"/>
    <w:rsid w:val="00A22DE5"/>
    <w:rsid w:val="00A27AC1"/>
    <w:rsid w:val="00A35464"/>
    <w:rsid w:val="00A36574"/>
    <w:rsid w:val="00A366F9"/>
    <w:rsid w:val="00A42E18"/>
    <w:rsid w:val="00A51A8E"/>
    <w:rsid w:val="00A612AC"/>
    <w:rsid w:val="00A62468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C47E6"/>
    <w:rsid w:val="00AE276C"/>
    <w:rsid w:val="00AE4E71"/>
    <w:rsid w:val="00AE5511"/>
    <w:rsid w:val="00AE600B"/>
    <w:rsid w:val="00AE770D"/>
    <w:rsid w:val="00AF2963"/>
    <w:rsid w:val="00AF77E8"/>
    <w:rsid w:val="00B01867"/>
    <w:rsid w:val="00B037F8"/>
    <w:rsid w:val="00B122F6"/>
    <w:rsid w:val="00B21D67"/>
    <w:rsid w:val="00B25B3E"/>
    <w:rsid w:val="00B370CE"/>
    <w:rsid w:val="00B446F1"/>
    <w:rsid w:val="00B539E1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C0271A"/>
    <w:rsid w:val="00C036AA"/>
    <w:rsid w:val="00C1741F"/>
    <w:rsid w:val="00C228B7"/>
    <w:rsid w:val="00C364A6"/>
    <w:rsid w:val="00C36621"/>
    <w:rsid w:val="00C37C28"/>
    <w:rsid w:val="00C4139B"/>
    <w:rsid w:val="00C453A1"/>
    <w:rsid w:val="00C56E68"/>
    <w:rsid w:val="00C60D73"/>
    <w:rsid w:val="00C65BF8"/>
    <w:rsid w:val="00C666F2"/>
    <w:rsid w:val="00C67C31"/>
    <w:rsid w:val="00C74B5E"/>
    <w:rsid w:val="00C75245"/>
    <w:rsid w:val="00CA0622"/>
    <w:rsid w:val="00CA3294"/>
    <w:rsid w:val="00CC2534"/>
    <w:rsid w:val="00CC2F50"/>
    <w:rsid w:val="00CD4F71"/>
    <w:rsid w:val="00CD5651"/>
    <w:rsid w:val="00CE73EA"/>
    <w:rsid w:val="00CF1A23"/>
    <w:rsid w:val="00D0277A"/>
    <w:rsid w:val="00D1174E"/>
    <w:rsid w:val="00D43C11"/>
    <w:rsid w:val="00D5049C"/>
    <w:rsid w:val="00D5214F"/>
    <w:rsid w:val="00D57ED7"/>
    <w:rsid w:val="00D70303"/>
    <w:rsid w:val="00D70644"/>
    <w:rsid w:val="00D728F7"/>
    <w:rsid w:val="00D82887"/>
    <w:rsid w:val="00DA37CB"/>
    <w:rsid w:val="00DA5C12"/>
    <w:rsid w:val="00DB0586"/>
    <w:rsid w:val="00DB464B"/>
    <w:rsid w:val="00DB4731"/>
    <w:rsid w:val="00DC160F"/>
    <w:rsid w:val="00DC34B2"/>
    <w:rsid w:val="00DC45E3"/>
    <w:rsid w:val="00DC587F"/>
    <w:rsid w:val="00DD06EC"/>
    <w:rsid w:val="00DE0965"/>
    <w:rsid w:val="00DE4A18"/>
    <w:rsid w:val="00DF3838"/>
    <w:rsid w:val="00E022AE"/>
    <w:rsid w:val="00E13DD0"/>
    <w:rsid w:val="00E159FB"/>
    <w:rsid w:val="00E510F7"/>
    <w:rsid w:val="00E5187C"/>
    <w:rsid w:val="00E66BD2"/>
    <w:rsid w:val="00E71935"/>
    <w:rsid w:val="00E71F0E"/>
    <w:rsid w:val="00E772C6"/>
    <w:rsid w:val="00E7784E"/>
    <w:rsid w:val="00E77D89"/>
    <w:rsid w:val="00E80C15"/>
    <w:rsid w:val="00E814E3"/>
    <w:rsid w:val="00E81ABB"/>
    <w:rsid w:val="00E86696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21A25"/>
    <w:rsid w:val="00F41344"/>
    <w:rsid w:val="00F53BB6"/>
    <w:rsid w:val="00F5402B"/>
    <w:rsid w:val="00F54DE9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D02D0A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16-A1C0-4C16-817A-2C3F8D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ehdi babdjerid</cp:lastModifiedBy>
  <cp:revision>3</cp:revision>
  <cp:lastPrinted>2024-09-11T10:47:00Z</cp:lastPrinted>
  <dcterms:created xsi:type="dcterms:W3CDTF">2024-09-11T09:58:00Z</dcterms:created>
  <dcterms:modified xsi:type="dcterms:W3CDTF">2024-09-11T10:47:00Z</dcterms:modified>
</cp:coreProperties>
</file>